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</w:t>
      </w:r>
    </w:p>
    <w:p>
      <w:pPr>
        <w:jc w:val="left"/>
        <w:rPr>
          <w:rFonts w:hint="eastAsia" w:ascii="仿宋" w:hAnsi="仿宋" w:eastAsia="仿宋"/>
          <w:sz w:val="32"/>
          <w:szCs w:val="32"/>
        </w:rPr>
      </w:pPr>
    </w:p>
    <w:p>
      <w:pPr>
        <w:jc w:val="center"/>
        <w:rPr>
          <w:rFonts w:hint="eastAsia" w:asciiTheme="majorEastAsia" w:hAnsiTheme="majorEastAsia" w:eastAsiaTheme="majorEastAsia" w:cstheme="maj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b/>
          <w:sz w:val="44"/>
          <w:szCs w:val="44"/>
        </w:rPr>
        <w:t>滁州市住房公积金网上服务大厅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sz w:val="44"/>
          <w:szCs w:val="44"/>
        </w:rPr>
        <w:t>“单位汇缴网上申报系统”操作指南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注册认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缴存单位经办人员应先登录安徽省政务服务网统一注册认证后，方可登录住房公积金网上服务大厅，进行网上申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登录申报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登陆滁州市住房公积金管理中心官方网站（网址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sz w:val="32"/>
          <w:szCs w:val="32"/>
        </w:rPr>
        <w:instrText xml:space="preserve"> HYPERLINK "http://zfgjj.chuzhou.gov.cn/" </w:instrTex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separate"/>
      </w:r>
      <w:r>
        <w:rPr>
          <w:rFonts w:hint="eastAsia" w:ascii="仿宋_GB2312" w:hAnsi="仿宋_GB2312" w:eastAsia="仿宋_GB2312" w:cs="仿宋_GB2312"/>
          <w:sz w:val="32"/>
          <w:szCs w:val="32"/>
        </w:rPr>
        <w:t>http://zfgjj.chuzhou.gov.cn/</w:t>
      </w:r>
      <w:r>
        <w:rPr>
          <w:rFonts w:hint="eastAsia" w:ascii="仿宋_GB2312" w:hAnsi="仿宋_GB2312" w:eastAsia="仿宋_GB2312" w:cs="仿宋_GB2312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sz w:val="32"/>
          <w:szCs w:val="32"/>
        </w:rPr>
        <w:t>）。网上服务--单位汇缴网上申报--单位汇缴网上申报系统入口--登录安徽省政务服务网后自动转入住房公积金“单位汇缴网上申报系统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下载表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汇补缴--数据输出--清册信息、补缴信息--查询--打印预览--导出Excel表格--保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资料录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（一）基数调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手工录入操作流程：汇补缴--汇缴清册申报--工资基数--增加个人--勾选需调整基数职工--录入新工资基数（如当月有人员增加和减少，应同时在个人开户和封存菜单中申报）--保存清册并提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读入Excel表格操作流程：汇补缴--汇缴清册申报--读入变更后的Excel表格（包括当月人员增加、减少和基数调整）--保存清册并提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（二）差额补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手工录入操作流程：汇补缴--补缴清册申报--差额补缴--增加个人</w:t>
      </w:r>
      <w:r>
        <w:rPr>
          <w:rFonts w:hint="eastAsia" w:ascii="仿宋_GB2312" w:hAnsi="仿宋_GB2312" w:eastAsia="仿宋_GB2312" w:cs="仿宋_GB2312"/>
          <w:sz w:val="32"/>
          <w:szCs w:val="32"/>
        </w:rPr>
        <w:softHyphen/>
      </w:r>
      <w:r>
        <w:rPr>
          <w:rFonts w:hint="eastAsia" w:ascii="仿宋_GB2312" w:hAnsi="仿宋_GB2312" w:eastAsia="仿宋_GB2312" w:cs="仿宋_GB2312"/>
          <w:sz w:val="32"/>
          <w:szCs w:val="32"/>
        </w:rPr>
        <w:t>--勾选需补缴职工--录入补缴金额、补缴开始年月和补缴截至年月--保存清册并提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读入Excel表格操作流程：汇补缴--差额补缴--读入变更后的Excel表格--保存清册并提交。</w:t>
      </w:r>
    </w:p>
    <w:p>
      <w:pPr>
        <w:ind w:firstLine="4320" w:firstLineChars="1350"/>
        <w:jc w:val="center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1E58"/>
    <w:rsid w:val="0004041D"/>
    <w:rsid w:val="00041F62"/>
    <w:rsid w:val="000446F5"/>
    <w:rsid w:val="00051E58"/>
    <w:rsid w:val="00056E5C"/>
    <w:rsid w:val="00075D2C"/>
    <w:rsid w:val="0007773B"/>
    <w:rsid w:val="00094F79"/>
    <w:rsid w:val="000A181E"/>
    <w:rsid w:val="000B02BF"/>
    <w:rsid w:val="000C31F1"/>
    <w:rsid w:val="000C497D"/>
    <w:rsid w:val="000E04AF"/>
    <w:rsid w:val="000F69EC"/>
    <w:rsid w:val="00102EEF"/>
    <w:rsid w:val="0010432E"/>
    <w:rsid w:val="0011483A"/>
    <w:rsid w:val="00122FE4"/>
    <w:rsid w:val="00137CC4"/>
    <w:rsid w:val="00155433"/>
    <w:rsid w:val="00157DA4"/>
    <w:rsid w:val="00174041"/>
    <w:rsid w:val="00191E13"/>
    <w:rsid w:val="001A39FD"/>
    <w:rsid w:val="001B0D3B"/>
    <w:rsid w:val="001C4D2A"/>
    <w:rsid w:val="001E591B"/>
    <w:rsid w:val="002627FB"/>
    <w:rsid w:val="0029560D"/>
    <w:rsid w:val="002B1580"/>
    <w:rsid w:val="002D6962"/>
    <w:rsid w:val="002F1D1F"/>
    <w:rsid w:val="002F7E97"/>
    <w:rsid w:val="00304911"/>
    <w:rsid w:val="00313696"/>
    <w:rsid w:val="00322C3E"/>
    <w:rsid w:val="003316CF"/>
    <w:rsid w:val="0036555E"/>
    <w:rsid w:val="00380D12"/>
    <w:rsid w:val="00392D7F"/>
    <w:rsid w:val="003C0409"/>
    <w:rsid w:val="003D28C0"/>
    <w:rsid w:val="003D6BD9"/>
    <w:rsid w:val="003E2177"/>
    <w:rsid w:val="003F2D0C"/>
    <w:rsid w:val="003F3C9D"/>
    <w:rsid w:val="003F563A"/>
    <w:rsid w:val="00406BDC"/>
    <w:rsid w:val="00412BCB"/>
    <w:rsid w:val="004217C8"/>
    <w:rsid w:val="0042387C"/>
    <w:rsid w:val="00431666"/>
    <w:rsid w:val="004316C5"/>
    <w:rsid w:val="00454B0D"/>
    <w:rsid w:val="00462635"/>
    <w:rsid w:val="00466993"/>
    <w:rsid w:val="00477A65"/>
    <w:rsid w:val="004A0A63"/>
    <w:rsid w:val="004B12AE"/>
    <w:rsid w:val="004C5810"/>
    <w:rsid w:val="004E5EA6"/>
    <w:rsid w:val="0050738B"/>
    <w:rsid w:val="005272BC"/>
    <w:rsid w:val="00542ECE"/>
    <w:rsid w:val="005672B8"/>
    <w:rsid w:val="005904B1"/>
    <w:rsid w:val="00592190"/>
    <w:rsid w:val="00597D33"/>
    <w:rsid w:val="005A1E8B"/>
    <w:rsid w:val="005B6D65"/>
    <w:rsid w:val="005D5AD3"/>
    <w:rsid w:val="005E092E"/>
    <w:rsid w:val="005E1DAB"/>
    <w:rsid w:val="005E6E9A"/>
    <w:rsid w:val="005F3B8E"/>
    <w:rsid w:val="00603FCB"/>
    <w:rsid w:val="00617F54"/>
    <w:rsid w:val="00642A26"/>
    <w:rsid w:val="00651C57"/>
    <w:rsid w:val="006556E9"/>
    <w:rsid w:val="006618C2"/>
    <w:rsid w:val="006623E7"/>
    <w:rsid w:val="006762DB"/>
    <w:rsid w:val="0069483D"/>
    <w:rsid w:val="0069607B"/>
    <w:rsid w:val="00696253"/>
    <w:rsid w:val="006B5B4F"/>
    <w:rsid w:val="006C0CDA"/>
    <w:rsid w:val="006D54CF"/>
    <w:rsid w:val="006E12D5"/>
    <w:rsid w:val="00701EBE"/>
    <w:rsid w:val="00702AE6"/>
    <w:rsid w:val="00715FDB"/>
    <w:rsid w:val="00717394"/>
    <w:rsid w:val="00722914"/>
    <w:rsid w:val="00764880"/>
    <w:rsid w:val="007B2601"/>
    <w:rsid w:val="007C041D"/>
    <w:rsid w:val="007E4526"/>
    <w:rsid w:val="007E53AB"/>
    <w:rsid w:val="008019C6"/>
    <w:rsid w:val="00813635"/>
    <w:rsid w:val="0084148B"/>
    <w:rsid w:val="008473C6"/>
    <w:rsid w:val="00865B05"/>
    <w:rsid w:val="00871079"/>
    <w:rsid w:val="00877D32"/>
    <w:rsid w:val="00884C70"/>
    <w:rsid w:val="00892B26"/>
    <w:rsid w:val="008A7F5A"/>
    <w:rsid w:val="008C2D48"/>
    <w:rsid w:val="008C2ED9"/>
    <w:rsid w:val="00910354"/>
    <w:rsid w:val="009136A9"/>
    <w:rsid w:val="00924AA0"/>
    <w:rsid w:val="009275AE"/>
    <w:rsid w:val="0094786C"/>
    <w:rsid w:val="00953C88"/>
    <w:rsid w:val="0098246B"/>
    <w:rsid w:val="009A4796"/>
    <w:rsid w:val="009B79DD"/>
    <w:rsid w:val="009C2863"/>
    <w:rsid w:val="009C7FB1"/>
    <w:rsid w:val="009D3357"/>
    <w:rsid w:val="009F587D"/>
    <w:rsid w:val="00A10B9F"/>
    <w:rsid w:val="00A402B7"/>
    <w:rsid w:val="00A42E88"/>
    <w:rsid w:val="00A624EB"/>
    <w:rsid w:val="00A97CA5"/>
    <w:rsid w:val="00AC7031"/>
    <w:rsid w:val="00AE584A"/>
    <w:rsid w:val="00AE785B"/>
    <w:rsid w:val="00B050B0"/>
    <w:rsid w:val="00B3096D"/>
    <w:rsid w:val="00B3535B"/>
    <w:rsid w:val="00B65276"/>
    <w:rsid w:val="00B8163C"/>
    <w:rsid w:val="00B93BA2"/>
    <w:rsid w:val="00B93E95"/>
    <w:rsid w:val="00B94D01"/>
    <w:rsid w:val="00BA381F"/>
    <w:rsid w:val="00BA4DFC"/>
    <w:rsid w:val="00BA78FB"/>
    <w:rsid w:val="00BC1EDA"/>
    <w:rsid w:val="00BE0184"/>
    <w:rsid w:val="00BF0B4D"/>
    <w:rsid w:val="00BF358F"/>
    <w:rsid w:val="00C52160"/>
    <w:rsid w:val="00C66B08"/>
    <w:rsid w:val="00C7186E"/>
    <w:rsid w:val="00C73B79"/>
    <w:rsid w:val="00C758C8"/>
    <w:rsid w:val="00C87A71"/>
    <w:rsid w:val="00CA0137"/>
    <w:rsid w:val="00CB5328"/>
    <w:rsid w:val="00CE0585"/>
    <w:rsid w:val="00CF1504"/>
    <w:rsid w:val="00CF5E0D"/>
    <w:rsid w:val="00D0270B"/>
    <w:rsid w:val="00D17D18"/>
    <w:rsid w:val="00D2157F"/>
    <w:rsid w:val="00D26D53"/>
    <w:rsid w:val="00D3264B"/>
    <w:rsid w:val="00D3444C"/>
    <w:rsid w:val="00D454D3"/>
    <w:rsid w:val="00D56201"/>
    <w:rsid w:val="00D633CE"/>
    <w:rsid w:val="00D67D80"/>
    <w:rsid w:val="00D67E54"/>
    <w:rsid w:val="00D81E2F"/>
    <w:rsid w:val="00DC16BC"/>
    <w:rsid w:val="00DE38CA"/>
    <w:rsid w:val="00E06011"/>
    <w:rsid w:val="00E158A4"/>
    <w:rsid w:val="00E376FB"/>
    <w:rsid w:val="00E82D30"/>
    <w:rsid w:val="00E94A8F"/>
    <w:rsid w:val="00EA71BF"/>
    <w:rsid w:val="00EB2E95"/>
    <w:rsid w:val="00EE2D30"/>
    <w:rsid w:val="00EF1491"/>
    <w:rsid w:val="00F05C46"/>
    <w:rsid w:val="00F0754D"/>
    <w:rsid w:val="00F34FD0"/>
    <w:rsid w:val="00F428EF"/>
    <w:rsid w:val="00F43609"/>
    <w:rsid w:val="00FA2725"/>
    <w:rsid w:val="00FB516F"/>
    <w:rsid w:val="00FC2670"/>
    <w:rsid w:val="00FD6399"/>
    <w:rsid w:val="00FD7E5A"/>
    <w:rsid w:val="00FE401F"/>
    <w:rsid w:val="00FE445F"/>
    <w:rsid w:val="00FE5A18"/>
    <w:rsid w:val="00FF1377"/>
    <w:rsid w:val="2DEF52D5"/>
    <w:rsid w:val="42F0362D"/>
    <w:rsid w:val="486F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738113-B4DC-4BE0-9D5F-B7A4524F1F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47</Words>
  <Characters>1408</Characters>
  <Lines>11</Lines>
  <Paragraphs>3</Paragraphs>
  <TotalTime>175</TotalTime>
  <ScaleCrop>false</ScaleCrop>
  <LinksUpToDate>false</LinksUpToDate>
  <CharactersWithSpaces>165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00:21:00Z</dcterms:created>
  <dc:creator>lenovo</dc:creator>
  <cp:lastModifiedBy>栀锝</cp:lastModifiedBy>
  <cp:lastPrinted>2020-07-15T01:31:00Z</cp:lastPrinted>
  <dcterms:modified xsi:type="dcterms:W3CDTF">2020-07-17T07:20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